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79" w:rsidRPr="00085035" w:rsidRDefault="00F40377" w:rsidP="00F40377">
      <w:pPr>
        <w:jc w:val="center"/>
        <w:rPr>
          <w:rFonts w:ascii="Times New Roman" w:hAnsi="Times New Roman" w:cs="Times New Roman"/>
          <w:b/>
          <w:sz w:val="40"/>
        </w:rPr>
      </w:pPr>
      <w:r w:rsidRPr="00085035">
        <w:rPr>
          <w:rFonts w:ascii="Times New Roman" w:hAnsi="Times New Roman" w:cs="Times New Roman"/>
          <w:b/>
          <w:sz w:val="40"/>
        </w:rPr>
        <w:t>ĐẠI HỌC SƯ PHẠM KỸ THUẬT</w:t>
      </w:r>
    </w:p>
    <w:p w:rsidR="00F40377" w:rsidRPr="00085035" w:rsidRDefault="00F40377" w:rsidP="00F4037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085035">
        <w:rPr>
          <w:rFonts w:ascii="Times New Roman" w:hAnsi="Times New Roman" w:cs="Times New Roman"/>
          <w:b/>
          <w:sz w:val="40"/>
        </w:rPr>
        <w:t>ĐẠI HỌC ĐÀ NẴNG</w:t>
      </w:r>
    </w:p>
    <w:p w:rsidR="00BC4525" w:rsidRPr="00085035" w:rsidRDefault="00BC4525" w:rsidP="00F40377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F40377" w:rsidRPr="00085035" w:rsidRDefault="00F40377" w:rsidP="00F40377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F40377" w:rsidRPr="00085035" w:rsidRDefault="00F40377" w:rsidP="00F40377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085035">
        <w:rPr>
          <w:rFonts w:ascii="Times New Roman" w:hAnsi="Times New Roman" w:cs="Times New Roman"/>
          <w:b/>
          <w:bCs/>
          <w:caps/>
          <w:noProof/>
        </w:rPr>
        <w:drawing>
          <wp:inline distT="0" distB="0" distL="0" distR="0" wp14:anchorId="074B7593" wp14:editId="74EA4098">
            <wp:extent cx="1701210" cy="1701210"/>
            <wp:effectExtent l="0" t="0" r="0" b="0"/>
            <wp:docPr id="7" name="Picture 7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64C24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70" cy="170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77" w:rsidRPr="00085035" w:rsidRDefault="00F40377" w:rsidP="00F40377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F40377" w:rsidRPr="00085035" w:rsidRDefault="00F40377" w:rsidP="00F4037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85035">
        <w:rPr>
          <w:rFonts w:ascii="Times New Roman" w:hAnsi="Times New Roman" w:cs="Times New Roman"/>
          <w:b/>
          <w:sz w:val="36"/>
        </w:rPr>
        <w:t>Báo cáo cuối kỳ</w:t>
      </w:r>
    </w:p>
    <w:p w:rsidR="00F40377" w:rsidRPr="00085035" w:rsidRDefault="00F40377" w:rsidP="00F40377">
      <w:pPr>
        <w:spacing w:after="0"/>
        <w:jc w:val="center"/>
        <w:rPr>
          <w:rFonts w:ascii="Times New Roman" w:hAnsi="Times New Roman" w:cs="Times New Roman"/>
          <w:b/>
          <w:sz w:val="42"/>
        </w:rPr>
      </w:pPr>
      <w:r w:rsidRPr="00085035">
        <w:rPr>
          <w:rFonts w:ascii="Times New Roman" w:hAnsi="Times New Roman" w:cs="Times New Roman"/>
          <w:b/>
          <w:sz w:val="42"/>
        </w:rPr>
        <w:t>Trang website bán Laptop và phụ kiện</w:t>
      </w:r>
    </w:p>
    <w:p w:rsidR="00F40377" w:rsidRPr="00085035" w:rsidRDefault="00F40377" w:rsidP="00F40377">
      <w:pPr>
        <w:spacing w:after="0"/>
        <w:rPr>
          <w:rFonts w:ascii="Times New Roman" w:hAnsi="Times New Roman" w:cs="Times New Roman"/>
          <w:sz w:val="30"/>
        </w:rPr>
      </w:pPr>
    </w:p>
    <w:p w:rsidR="00BC4525" w:rsidRPr="00085035" w:rsidRDefault="00BC4525" w:rsidP="00F40377">
      <w:pPr>
        <w:spacing w:after="0"/>
        <w:rPr>
          <w:rFonts w:ascii="Times New Roman" w:hAnsi="Times New Roman" w:cs="Times New Roman"/>
          <w:sz w:val="30"/>
        </w:rPr>
      </w:pPr>
    </w:p>
    <w:p w:rsidR="00BC4525" w:rsidRPr="00085035" w:rsidRDefault="00BC4525" w:rsidP="00F40377">
      <w:pPr>
        <w:spacing w:after="0"/>
        <w:rPr>
          <w:rFonts w:ascii="Times New Roman" w:hAnsi="Times New Roman" w:cs="Times New Roman"/>
          <w:sz w:val="30"/>
        </w:rPr>
      </w:pPr>
    </w:p>
    <w:p w:rsidR="00F40377" w:rsidRPr="00085035" w:rsidRDefault="00F40377" w:rsidP="00F40377">
      <w:pPr>
        <w:spacing w:after="0"/>
        <w:rPr>
          <w:rFonts w:ascii="Times New Roman" w:hAnsi="Times New Roman" w:cs="Times New Roman"/>
          <w:sz w:val="30"/>
        </w:rPr>
      </w:pPr>
    </w:p>
    <w:p w:rsidR="00F40377" w:rsidRPr="00085035" w:rsidRDefault="00F40377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  <w:r w:rsidRPr="00085035">
        <w:rPr>
          <w:rFonts w:ascii="Times New Roman" w:hAnsi="Times New Roman" w:cs="Times New Roman"/>
          <w:sz w:val="30"/>
        </w:rPr>
        <w:t>Họ tên</w:t>
      </w:r>
      <w:r w:rsidR="00BC4525" w:rsidRPr="00085035">
        <w:rPr>
          <w:rFonts w:ascii="Times New Roman" w:hAnsi="Times New Roman" w:cs="Times New Roman"/>
          <w:sz w:val="30"/>
        </w:rPr>
        <w:t>:</w:t>
      </w:r>
      <w:r w:rsidR="00BC4525" w:rsidRPr="00085035">
        <w:rPr>
          <w:rFonts w:ascii="Times New Roman" w:hAnsi="Times New Roman" w:cs="Times New Roman"/>
          <w:sz w:val="30"/>
        </w:rPr>
        <w:tab/>
      </w:r>
      <w:r w:rsidR="00BC4525" w:rsidRPr="00085035">
        <w:rPr>
          <w:rFonts w:ascii="Times New Roman" w:hAnsi="Times New Roman" w:cs="Times New Roman"/>
          <w:b/>
          <w:sz w:val="34"/>
        </w:rPr>
        <w:t>Phạm Tiến Long</w:t>
      </w: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sz w:val="30"/>
        </w:rPr>
      </w:pPr>
      <w:r w:rsidRPr="00085035">
        <w:rPr>
          <w:rFonts w:ascii="Times New Roman" w:hAnsi="Times New Roman" w:cs="Times New Roman"/>
          <w:sz w:val="30"/>
        </w:rPr>
        <w:t>Mã sinh viên:</w:t>
      </w:r>
      <w:r w:rsidRPr="00085035">
        <w:rPr>
          <w:rFonts w:ascii="Times New Roman" w:hAnsi="Times New Roman" w:cs="Times New Roman"/>
          <w:sz w:val="30"/>
        </w:rPr>
        <w:tab/>
      </w:r>
      <w:r w:rsidRPr="00085035">
        <w:rPr>
          <w:rFonts w:ascii="Times New Roman" w:hAnsi="Times New Roman" w:cs="Times New Roman"/>
          <w:b/>
          <w:sz w:val="34"/>
        </w:rPr>
        <w:t>1811505310129</w:t>
      </w: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  <w:r w:rsidRPr="00085035">
        <w:rPr>
          <w:rFonts w:ascii="Times New Roman" w:hAnsi="Times New Roman" w:cs="Times New Roman"/>
          <w:sz w:val="30"/>
        </w:rPr>
        <w:t>GVHD:</w:t>
      </w:r>
      <w:r w:rsidRPr="00085035">
        <w:rPr>
          <w:rFonts w:ascii="Times New Roman" w:hAnsi="Times New Roman" w:cs="Times New Roman"/>
          <w:sz w:val="30"/>
        </w:rPr>
        <w:tab/>
      </w:r>
      <w:r w:rsidRPr="00085035">
        <w:rPr>
          <w:rFonts w:ascii="Times New Roman" w:hAnsi="Times New Roman" w:cs="Times New Roman"/>
          <w:b/>
          <w:sz w:val="34"/>
        </w:rPr>
        <w:t>Lê Thị Bích Tra</w:t>
      </w: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</w:p>
    <w:p w:rsidR="00BC4525" w:rsidRPr="00085035" w:rsidRDefault="00BC4525" w:rsidP="00BC4525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30"/>
        </w:rPr>
      </w:pPr>
    </w:p>
    <w:p w:rsidR="00BC4525" w:rsidRPr="00085035" w:rsidRDefault="00BC4525" w:rsidP="00BC4525">
      <w:pPr>
        <w:tabs>
          <w:tab w:val="left" w:pos="2250"/>
        </w:tabs>
        <w:spacing w:after="0"/>
        <w:jc w:val="right"/>
        <w:rPr>
          <w:rFonts w:ascii="Times New Roman" w:hAnsi="Times New Roman" w:cs="Times New Roman"/>
          <w:i/>
          <w:sz w:val="26"/>
        </w:rPr>
      </w:pPr>
      <w:r w:rsidRPr="00085035">
        <w:rPr>
          <w:rFonts w:ascii="Times New Roman" w:hAnsi="Times New Roman" w:cs="Times New Roman"/>
          <w:i/>
          <w:sz w:val="26"/>
        </w:rPr>
        <w:t>Đà nẵng, ngày 15 tháng 06 năm 2020</w:t>
      </w:r>
    </w:p>
    <w:p w:rsidR="00B925C4" w:rsidRDefault="00B925C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sdt>
      <w:sdtPr>
        <w:id w:val="-950865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2C61E9" w:rsidRDefault="002C61E9">
          <w:pPr>
            <w:pStyle w:val="TOCHeading"/>
          </w:pPr>
          <w:r>
            <w:t>Mục lục</w:t>
          </w:r>
        </w:p>
        <w:p w:rsidR="002C61E9" w:rsidRDefault="002C61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5397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Thực hiện các yêu cầu cho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398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a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 xml:space="preserve">Sử dụng template Admin mẫu, hiệu chỉnh lại cho phù hợp, và sử dụng các class css, </w:t>
            </w:r>
            <w:r w:rsidR="0056115F">
              <w:rPr>
                <w:rStyle w:val="Hyperlink"/>
                <w:rFonts w:ascii="Times New Roman" w:hAnsi="Times New Roman"/>
                <w:b/>
                <w:noProof/>
              </w:rPr>
              <w:t>p git</w:t>
            </w:r>
            <w:bookmarkStart w:id="0" w:name="_GoBack"/>
            <w:bookmarkEnd w:id="0"/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bootstrap cho các chức năng bên dư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399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b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Thực hiện chức năng 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00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c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Thực hiện chức năng 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5125401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c.1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Phân trang danh sách tài khoản người dùng (5 user/trang) và chức năng tìm kiếm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5125402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c.2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Xóa 1 người dung có Status là B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03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d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Hiển thị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5125404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d.1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Yêu cầu: sắp xếp theo Số lượng tăng dần, Đơn giá giảm dần, dưới dạng bảng có các cột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5125405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d.2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Click vào link Xem chi tiết (ở cột Thao tác) sẽ chuyển đến trang xem được chi tiết của sản phẩm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06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1.e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Thiết kế form, thực hiện chức năng thêm 1 sản phẩm: Form gồm có các Label kèm các Textbox: ID, Tên sản phẩm, đơn giá, số lượng và Loại Sản phẩm (dropdownlist: đổ dữ liệu của bảng Loại sản phẩm vào). (2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75125407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Thực hiện các yêu cầu cho trang Người dùng (2 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08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2.a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Download 1 template bán hàng bất kỳ, hiệu chỉnh lại cho phù hợp với dữ liệu của bảng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5125409" w:history="1"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2.b.</w:t>
            </w:r>
            <w:r>
              <w:rPr>
                <w:rFonts w:cstheme="minorBidi"/>
                <w:noProof/>
              </w:rPr>
              <w:tab/>
            </w:r>
            <w:r w:rsidRPr="008B4DC8">
              <w:rPr>
                <w:rStyle w:val="Hyperlink"/>
                <w:rFonts w:ascii="Times New Roman" w:hAnsi="Times New Roman"/>
                <w:b/>
                <w:noProof/>
              </w:rPr>
              <w:t>Đổ dữ liệu của bảng sản phẩm vào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E9" w:rsidRDefault="002C61E9">
          <w:r>
            <w:rPr>
              <w:b/>
              <w:bCs/>
              <w:noProof/>
            </w:rPr>
            <w:fldChar w:fldCharType="end"/>
          </w:r>
        </w:p>
      </w:sdtContent>
    </w:sdt>
    <w:p w:rsidR="00B87D8C" w:rsidRDefault="00B87D8C" w:rsidP="00B87D8C">
      <w:pPr>
        <w:pStyle w:val="TOCHeading"/>
      </w:pPr>
    </w:p>
    <w:p w:rsidR="00085035" w:rsidRPr="00085035" w:rsidRDefault="00085035" w:rsidP="00085035">
      <w:pPr>
        <w:tabs>
          <w:tab w:val="left" w:pos="2250"/>
        </w:tabs>
        <w:spacing w:after="0"/>
        <w:rPr>
          <w:rFonts w:ascii="Times New Roman" w:hAnsi="Times New Roman" w:cs="Times New Roman"/>
          <w:sz w:val="26"/>
        </w:rPr>
      </w:pPr>
    </w:p>
    <w:p w:rsidR="00085035" w:rsidRPr="00085035" w:rsidRDefault="00085035">
      <w:pPr>
        <w:rPr>
          <w:rFonts w:ascii="Times New Roman" w:hAnsi="Times New Roman" w:cs="Times New Roman"/>
          <w:sz w:val="26"/>
        </w:rPr>
      </w:pPr>
      <w:r w:rsidRPr="00085035">
        <w:rPr>
          <w:rFonts w:ascii="Times New Roman" w:hAnsi="Times New Roman" w:cs="Times New Roman"/>
          <w:sz w:val="26"/>
        </w:rPr>
        <w:br w:type="page"/>
      </w:r>
    </w:p>
    <w:p w:rsidR="00BC4525" w:rsidRPr="00085035" w:rsidRDefault="00085035" w:rsidP="00B87D8C">
      <w:pPr>
        <w:pStyle w:val="ListParagraph"/>
        <w:numPr>
          <w:ilvl w:val="0"/>
          <w:numId w:val="1"/>
        </w:numPr>
        <w:tabs>
          <w:tab w:val="left" w:pos="2250"/>
        </w:tabs>
        <w:spacing w:after="0"/>
        <w:outlineLvl w:val="0"/>
        <w:rPr>
          <w:rFonts w:ascii="Times New Roman" w:hAnsi="Times New Roman" w:cs="Times New Roman"/>
          <w:b/>
          <w:sz w:val="28"/>
        </w:rPr>
      </w:pPr>
      <w:bookmarkStart w:id="1" w:name="_Toc75125397"/>
      <w:r w:rsidRPr="00085035">
        <w:rPr>
          <w:rFonts w:ascii="Times New Roman" w:hAnsi="Times New Roman" w:cs="Times New Roman"/>
          <w:b/>
          <w:sz w:val="28"/>
        </w:rPr>
        <w:lastRenderedPageBreak/>
        <w:t>Thực hiện các yêu cầu cho trang Admin</w:t>
      </w:r>
      <w:bookmarkEnd w:id="1"/>
    </w:p>
    <w:p w:rsidR="00085035" w:rsidRPr="000D4C2C" w:rsidRDefault="00085035" w:rsidP="00B87D8C">
      <w:pPr>
        <w:pStyle w:val="ListParagraph"/>
        <w:numPr>
          <w:ilvl w:val="1"/>
          <w:numId w:val="1"/>
        </w:numPr>
        <w:tabs>
          <w:tab w:val="left" w:pos="2250"/>
        </w:tabs>
        <w:spacing w:after="0"/>
        <w:outlineLvl w:val="1"/>
        <w:rPr>
          <w:rFonts w:ascii="Times New Roman" w:hAnsi="Times New Roman" w:cs="Times New Roman"/>
          <w:b/>
          <w:sz w:val="28"/>
        </w:rPr>
      </w:pPr>
      <w:r w:rsidRPr="00085035">
        <w:rPr>
          <w:rFonts w:ascii="Times New Roman" w:hAnsi="Times New Roman" w:cs="Times New Roman"/>
          <w:sz w:val="28"/>
        </w:rPr>
        <w:t xml:space="preserve">  </w:t>
      </w:r>
      <w:bookmarkStart w:id="2" w:name="_Toc75125398"/>
      <w:r w:rsidRPr="000D4C2C">
        <w:rPr>
          <w:rFonts w:ascii="Times New Roman" w:hAnsi="Times New Roman" w:cs="Times New Roman"/>
          <w:b/>
          <w:sz w:val="28"/>
        </w:rPr>
        <w:t>Sử dụng template Admin mẫu, hiệu chỉnh lại cho phù hợp, và sử dụng các class css, bootstrap cho các chức năng bên dưới</w:t>
      </w:r>
      <w:bookmarkEnd w:id="2"/>
    </w:p>
    <w:p w:rsidR="00085035" w:rsidRDefault="000D4C2C" w:rsidP="00085035">
      <w:pPr>
        <w:tabs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nk download template Admin: </w:t>
      </w:r>
      <w:hyperlink r:id="rId7" w:history="1">
        <w:r w:rsidRPr="00CD45C1">
          <w:rPr>
            <w:rStyle w:val="Hyperlink"/>
            <w:rFonts w:ascii="Times New Roman" w:hAnsi="Times New Roman" w:cs="Times New Roman"/>
            <w:sz w:val="28"/>
          </w:rPr>
          <w:t>https://drive.google.com/file/d/1ZJCP87ICnshM45oqlH8tiGSKnto7RjCR/view</w:t>
        </w:r>
      </w:hyperlink>
    </w:p>
    <w:p w:rsidR="000D4C2C" w:rsidRDefault="000D4C2C" w:rsidP="00085035">
      <w:pPr>
        <w:tabs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</w:p>
    <w:p w:rsidR="000D4C2C" w:rsidRDefault="000D4C2C" w:rsidP="00085035">
      <w:pPr>
        <w:tabs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ết quả:</w:t>
      </w:r>
    </w:p>
    <w:p w:rsidR="000D4C2C" w:rsidRDefault="000D4C2C" w:rsidP="00085035">
      <w:pPr>
        <w:tabs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4B3E39" wp14:editId="36F15CED">
            <wp:extent cx="5943600" cy="2703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2C" w:rsidRDefault="000D4C2C" w:rsidP="00085035">
      <w:pPr>
        <w:tabs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2492D40" wp14:editId="45A31451">
            <wp:extent cx="5943600" cy="2721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2C" w:rsidRDefault="000D4C2C" w:rsidP="00085035">
      <w:pPr>
        <w:tabs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</w:p>
    <w:p w:rsidR="000D4C2C" w:rsidRPr="000D4C2C" w:rsidRDefault="000D4C2C" w:rsidP="00B87D8C">
      <w:pPr>
        <w:pStyle w:val="ListParagraph"/>
        <w:numPr>
          <w:ilvl w:val="1"/>
          <w:numId w:val="1"/>
        </w:numPr>
        <w:tabs>
          <w:tab w:val="left" w:pos="810"/>
          <w:tab w:val="left" w:pos="2250"/>
        </w:tabs>
        <w:spacing w:after="0"/>
        <w:outlineLvl w:val="1"/>
        <w:rPr>
          <w:rFonts w:ascii="Times New Roman" w:hAnsi="Times New Roman" w:cs="Times New Roman"/>
          <w:sz w:val="28"/>
        </w:rPr>
      </w:pPr>
      <w:r w:rsidRPr="000D4C2C">
        <w:rPr>
          <w:rFonts w:ascii="Times New Roman" w:hAnsi="Times New Roman" w:cs="Times New Roman"/>
          <w:sz w:val="28"/>
        </w:rPr>
        <w:t xml:space="preserve">  </w:t>
      </w:r>
      <w:bookmarkStart w:id="3" w:name="_Toc75125399"/>
      <w:r w:rsidRPr="000D4C2C">
        <w:rPr>
          <w:rFonts w:ascii="Times New Roman" w:hAnsi="Times New Roman" w:cs="Times New Roman"/>
          <w:b/>
          <w:sz w:val="28"/>
        </w:rPr>
        <w:t>Thực hiện chức năng Kiểm tra đăng nhập</w:t>
      </w:r>
      <w:bookmarkEnd w:id="3"/>
    </w:p>
    <w:p w:rsidR="000D4C2C" w:rsidRDefault="000D4C2C" w:rsidP="000D4C2C">
      <w:pPr>
        <w:pStyle w:val="ListParagraph"/>
        <w:numPr>
          <w:ilvl w:val="0"/>
          <w:numId w:val="3"/>
        </w:numPr>
        <w:tabs>
          <w:tab w:val="left" w:pos="810"/>
          <w:tab w:val="left" w:pos="2160"/>
        </w:tabs>
        <w:spacing w:after="0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DAO</w:t>
      </w:r>
    </w:p>
    <w:p w:rsidR="000D4C2C" w:rsidRDefault="004B4FBC" w:rsidP="004B4FBC">
      <w:pPr>
        <w:tabs>
          <w:tab w:val="left" w:pos="810"/>
          <w:tab w:val="left" w:pos="2160"/>
        </w:tabs>
        <w:spacing w:after="0"/>
        <w:ind w:left="-36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0C5A831" wp14:editId="36514324">
            <wp:extent cx="6524788" cy="2998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1895" cy="300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BC" w:rsidRDefault="004B4FBC" w:rsidP="004B4FBC">
      <w:pPr>
        <w:tabs>
          <w:tab w:val="left" w:pos="810"/>
          <w:tab w:val="left" w:pos="2160"/>
        </w:tabs>
        <w:spacing w:after="0"/>
        <w:ind w:left="-360"/>
        <w:rPr>
          <w:rFonts w:ascii="Times New Roman" w:hAnsi="Times New Roman" w:cs="Times New Roman"/>
          <w:sz w:val="28"/>
        </w:rPr>
      </w:pPr>
    </w:p>
    <w:p w:rsidR="004B4FBC" w:rsidRDefault="004B4FBC" w:rsidP="004B4FBC">
      <w:pPr>
        <w:pStyle w:val="ListParagraph"/>
        <w:numPr>
          <w:ilvl w:val="0"/>
          <w:numId w:val="3"/>
        </w:numPr>
        <w:tabs>
          <w:tab w:val="left" w:pos="810"/>
          <w:tab w:val="left" w:pos="2160"/>
        </w:tabs>
        <w:spacing w:after="0"/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ginModel</w:t>
      </w:r>
      <w:r w:rsidRPr="004B4FBC">
        <w:rPr>
          <w:rFonts w:ascii="Times New Roman" w:hAnsi="Times New Roman" w:cs="Times New Roman"/>
          <w:sz w:val="28"/>
        </w:rPr>
        <w:t>:</w:t>
      </w:r>
    </w:p>
    <w:p w:rsidR="004B4FBC" w:rsidRDefault="004B4FBC" w:rsidP="004B4FBC">
      <w:pPr>
        <w:tabs>
          <w:tab w:val="left" w:pos="810"/>
          <w:tab w:val="left" w:pos="2160"/>
        </w:tabs>
        <w:spacing w:after="0"/>
        <w:ind w:left="-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0ADB17" wp14:editId="026E47C2">
            <wp:extent cx="5603358" cy="2084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620" cy="21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BC" w:rsidRDefault="004B4FBC" w:rsidP="004B4FBC">
      <w:pPr>
        <w:pStyle w:val="ListParagraph"/>
        <w:numPr>
          <w:ilvl w:val="0"/>
          <w:numId w:val="3"/>
        </w:numPr>
        <w:tabs>
          <w:tab w:val="left" w:pos="810"/>
          <w:tab w:val="left" w:pos="216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4B4FBC">
        <w:rPr>
          <w:rFonts w:ascii="Times New Roman" w:hAnsi="Times New Roman" w:cs="Times New Roman"/>
          <w:sz w:val="28"/>
        </w:rPr>
        <w:t>Encryptor</w:t>
      </w:r>
    </w:p>
    <w:p w:rsidR="004B4FBC" w:rsidRDefault="004B4FBC" w:rsidP="004B4FBC">
      <w:pPr>
        <w:tabs>
          <w:tab w:val="left" w:pos="810"/>
          <w:tab w:val="left" w:pos="216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6FCD7AE" wp14:editId="5970BA61">
            <wp:extent cx="5941352" cy="238169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561" cy="23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BC" w:rsidRDefault="004B4FBC" w:rsidP="004B4FBC">
      <w:pPr>
        <w:pStyle w:val="ListParagraph"/>
        <w:numPr>
          <w:ilvl w:val="0"/>
          <w:numId w:val="3"/>
        </w:numPr>
        <w:tabs>
          <w:tab w:val="left" w:pos="810"/>
          <w:tab w:val="left" w:pos="216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4B4FBC">
        <w:rPr>
          <w:rFonts w:ascii="Times New Roman" w:hAnsi="Times New Roman" w:cs="Times New Roman"/>
          <w:sz w:val="28"/>
        </w:rPr>
        <w:lastRenderedPageBreak/>
        <w:t>Constants</w:t>
      </w:r>
    </w:p>
    <w:p w:rsidR="004B4FBC" w:rsidRDefault="004B4FBC" w:rsidP="004B4FBC">
      <w:pPr>
        <w:pStyle w:val="ListParagraph"/>
        <w:tabs>
          <w:tab w:val="left" w:pos="810"/>
          <w:tab w:val="left" w:pos="216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E09E950" wp14:editId="74043B45">
            <wp:extent cx="5943600" cy="1626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331" cy="16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BC" w:rsidRDefault="004B4FBC" w:rsidP="004B4FBC">
      <w:pPr>
        <w:pStyle w:val="ListParagraph"/>
        <w:tabs>
          <w:tab w:val="left" w:pos="810"/>
          <w:tab w:val="left" w:pos="2160"/>
        </w:tabs>
        <w:spacing w:after="0"/>
        <w:ind w:left="0"/>
        <w:rPr>
          <w:rFonts w:ascii="Times New Roman" w:hAnsi="Times New Roman" w:cs="Times New Roman"/>
          <w:sz w:val="28"/>
        </w:rPr>
      </w:pPr>
    </w:p>
    <w:p w:rsidR="004B4FBC" w:rsidRDefault="004B4FBC" w:rsidP="004B4FBC">
      <w:pPr>
        <w:pStyle w:val="ListParagraph"/>
        <w:tabs>
          <w:tab w:val="left" w:pos="810"/>
          <w:tab w:val="left" w:pos="2160"/>
        </w:tabs>
        <w:spacing w:after="0"/>
        <w:ind w:left="0"/>
        <w:rPr>
          <w:rFonts w:ascii="Times New Roman" w:hAnsi="Times New Roman" w:cs="Times New Roman"/>
          <w:sz w:val="28"/>
        </w:rPr>
      </w:pPr>
    </w:p>
    <w:p w:rsidR="004B4FBC" w:rsidRDefault="004B4FBC" w:rsidP="004B4FBC">
      <w:pPr>
        <w:pStyle w:val="ListParagraph"/>
        <w:numPr>
          <w:ilvl w:val="0"/>
          <w:numId w:val="3"/>
        </w:numPr>
        <w:tabs>
          <w:tab w:val="left" w:pos="810"/>
          <w:tab w:val="left" w:pos="216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mon</w:t>
      </w:r>
    </w:p>
    <w:p w:rsidR="004B4FBC" w:rsidRDefault="004B4FBC" w:rsidP="004B4FBC">
      <w:pPr>
        <w:pStyle w:val="ListParagraph"/>
        <w:tabs>
          <w:tab w:val="left" w:pos="810"/>
          <w:tab w:val="left" w:pos="216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55CD0F" wp14:editId="31826DF3">
            <wp:extent cx="5943600" cy="30728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2517" cy="30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BC" w:rsidRDefault="004B4FBC" w:rsidP="004B4FBC">
      <w:pPr>
        <w:pStyle w:val="ListParagraph"/>
        <w:tabs>
          <w:tab w:val="left" w:pos="810"/>
          <w:tab w:val="left" w:pos="2160"/>
        </w:tabs>
        <w:spacing w:after="0"/>
        <w:ind w:left="0"/>
        <w:rPr>
          <w:rFonts w:ascii="Times New Roman" w:hAnsi="Times New Roman" w:cs="Times New Roman"/>
          <w:sz w:val="28"/>
        </w:rPr>
      </w:pPr>
    </w:p>
    <w:p w:rsidR="004B4FBC" w:rsidRDefault="004B4F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4FBC" w:rsidRDefault="004B4FBC" w:rsidP="004B4FBC">
      <w:pPr>
        <w:pStyle w:val="ListParagraph"/>
        <w:numPr>
          <w:ilvl w:val="0"/>
          <w:numId w:val="3"/>
        </w:numPr>
        <w:tabs>
          <w:tab w:val="left" w:pos="810"/>
          <w:tab w:val="left" w:pos="216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LoginController:</w:t>
      </w:r>
    </w:p>
    <w:p w:rsidR="004B4FBC" w:rsidRDefault="004B4FBC" w:rsidP="004B4FBC">
      <w:pPr>
        <w:pStyle w:val="ListParagraph"/>
        <w:tabs>
          <w:tab w:val="left" w:pos="810"/>
          <w:tab w:val="left" w:pos="216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638EC73" wp14:editId="59F9742C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BC" w:rsidRDefault="004B4FBC" w:rsidP="004B4FBC">
      <w:pPr>
        <w:pStyle w:val="ListParagraph"/>
        <w:tabs>
          <w:tab w:val="left" w:pos="810"/>
          <w:tab w:val="left" w:pos="2160"/>
        </w:tabs>
        <w:spacing w:after="0"/>
        <w:ind w:left="360"/>
        <w:rPr>
          <w:rFonts w:ascii="Times New Roman" w:hAnsi="Times New Roman" w:cs="Times New Roman"/>
          <w:sz w:val="28"/>
        </w:rPr>
      </w:pPr>
    </w:p>
    <w:p w:rsidR="004B4FBC" w:rsidRDefault="004B4F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4FBC" w:rsidRDefault="004B4FBC" w:rsidP="004B4FBC">
      <w:pPr>
        <w:pStyle w:val="ListParagraph"/>
        <w:numPr>
          <w:ilvl w:val="0"/>
          <w:numId w:val="3"/>
        </w:numPr>
        <w:tabs>
          <w:tab w:val="left" w:pos="810"/>
          <w:tab w:val="left" w:pos="216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ndex</w:t>
      </w:r>
    </w:p>
    <w:p w:rsidR="004B4FBC" w:rsidRDefault="004B4FBC" w:rsidP="004B4FBC">
      <w:pPr>
        <w:pStyle w:val="ListParagraph"/>
        <w:tabs>
          <w:tab w:val="left" w:pos="810"/>
          <w:tab w:val="left" w:pos="2160"/>
        </w:tabs>
        <w:spacing w:after="0"/>
        <w:ind w:left="360"/>
        <w:rPr>
          <w:rFonts w:ascii="Times New Roman" w:hAnsi="Times New Roman" w:cs="Times New Roman"/>
          <w:sz w:val="28"/>
        </w:rPr>
      </w:pPr>
    </w:p>
    <w:p w:rsidR="004B4FBC" w:rsidRDefault="004B4FBC" w:rsidP="004B4FBC">
      <w:pPr>
        <w:pStyle w:val="ListParagraph"/>
        <w:tabs>
          <w:tab w:val="left" w:pos="810"/>
          <w:tab w:val="left" w:pos="216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5685F6F" wp14:editId="6C7965A6">
            <wp:extent cx="5943600" cy="6783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76" cy="67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6E" w:rsidRDefault="00E85C6E" w:rsidP="004B4FBC">
      <w:pPr>
        <w:pStyle w:val="ListParagraph"/>
        <w:tabs>
          <w:tab w:val="left" w:pos="810"/>
          <w:tab w:val="left" w:pos="2160"/>
        </w:tabs>
        <w:spacing w:after="0"/>
        <w:ind w:left="0"/>
        <w:rPr>
          <w:rFonts w:ascii="Times New Roman" w:hAnsi="Times New Roman" w:cs="Times New Roman"/>
          <w:sz w:val="28"/>
        </w:rPr>
      </w:pPr>
    </w:p>
    <w:p w:rsidR="00E85C6E" w:rsidRDefault="00E85C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5C6E" w:rsidRDefault="00E85C6E" w:rsidP="00E85C6E">
      <w:pPr>
        <w:pStyle w:val="ListParagraph"/>
        <w:numPr>
          <w:ilvl w:val="0"/>
          <w:numId w:val="3"/>
        </w:numPr>
        <w:tabs>
          <w:tab w:val="left" w:pos="810"/>
          <w:tab w:val="left" w:pos="216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Kết quả chạy</w:t>
      </w:r>
    </w:p>
    <w:p w:rsidR="00E85C6E" w:rsidRDefault="00E85C6E" w:rsidP="00E85C6E">
      <w:pPr>
        <w:tabs>
          <w:tab w:val="left" w:pos="810"/>
          <w:tab w:val="left" w:pos="216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4BD880C" wp14:editId="4CB6996D">
            <wp:extent cx="5943600" cy="27216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6E" w:rsidRDefault="00E85C6E" w:rsidP="00E85C6E">
      <w:pPr>
        <w:tabs>
          <w:tab w:val="left" w:pos="810"/>
          <w:tab w:val="left" w:pos="21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85C6E" w:rsidRDefault="00E85C6E" w:rsidP="00E85C6E">
      <w:pPr>
        <w:tabs>
          <w:tab w:val="left" w:pos="810"/>
          <w:tab w:val="left" w:pos="21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ăng nhập sai:</w:t>
      </w:r>
    </w:p>
    <w:p w:rsidR="00E85C6E" w:rsidRDefault="00E85C6E" w:rsidP="00E85C6E">
      <w:pPr>
        <w:tabs>
          <w:tab w:val="left" w:pos="810"/>
          <w:tab w:val="left" w:pos="2160"/>
        </w:tabs>
        <w:spacing w:after="0"/>
        <w:rPr>
          <w:rFonts w:ascii="Times New Roman" w:hAnsi="Times New Roman" w:cs="Times New Roman"/>
          <w:sz w:val="28"/>
        </w:rPr>
      </w:pPr>
    </w:p>
    <w:p w:rsidR="00E85C6E" w:rsidRDefault="00E85C6E" w:rsidP="00E85C6E">
      <w:pPr>
        <w:tabs>
          <w:tab w:val="left" w:pos="810"/>
          <w:tab w:val="left" w:pos="216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4D1E562" wp14:editId="449859F5">
            <wp:extent cx="5943600" cy="269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/>
      </w:r>
    </w:p>
    <w:p w:rsidR="00E85C6E" w:rsidRDefault="00E85C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5C6E" w:rsidRDefault="00E85C6E" w:rsidP="00E85C6E">
      <w:pPr>
        <w:tabs>
          <w:tab w:val="left" w:pos="810"/>
          <w:tab w:val="left" w:pos="21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Đăng nhập đúng:</w:t>
      </w:r>
    </w:p>
    <w:p w:rsidR="00E85C6E" w:rsidRPr="00E85C6E" w:rsidRDefault="00E85C6E" w:rsidP="00E85C6E">
      <w:pPr>
        <w:tabs>
          <w:tab w:val="left" w:pos="810"/>
          <w:tab w:val="left" w:pos="216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A6F58A" wp14:editId="756D5F76">
            <wp:extent cx="5943600" cy="2750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BC" w:rsidRDefault="004B4F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4FBC" w:rsidRDefault="00E85C6E" w:rsidP="00B87D8C">
      <w:pPr>
        <w:pStyle w:val="ListParagraph"/>
        <w:numPr>
          <w:ilvl w:val="1"/>
          <w:numId w:val="1"/>
        </w:numPr>
        <w:tabs>
          <w:tab w:val="left" w:pos="810"/>
          <w:tab w:val="left" w:pos="2250"/>
        </w:tabs>
        <w:spacing w:after="0"/>
        <w:outlineLvl w:val="1"/>
        <w:rPr>
          <w:rFonts w:ascii="Times New Roman" w:hAnsi="Times New Roman" w:cs="Times New Roman"/>
          <w:b/>
          <w:sz w:val="28"/>
        </w:rPr>
      </w:pPr>
      <w:bookmarkStart w:id="4" w:name="_Toc75125400"/>
      <w:r w:rsidRPr="00E85C6E">
        <w:rPr>
          <w:rFonts w:ascii="Times New Roman" w:hAnsi="Times New Roman" w:cs="Times New Roman"/>
          <w:b/>
          <w:sz w:val="28"/>
        </w:rPr>
        <w:lastRenderedPageBreak/>
        <w:t>Thực hiện chức năng Kiểm tra đăng nhập</w:t>
      </w:r>
      <w:bookmarkEnd w:id="4"/>
    </w:p>
    <w:p w:rsidR="00E85C6E" w:rsidRDefault="00E85C6E" w:rsidP="00B87D8C">
      <w:pPr>
        <w:pStyle w:val="ListParagraph"/>
        <w:numPr>
          <w:ilvl w:val="2"/>
          <w:numId w:val="1"/>
        </w:numPr>
        <w:tabs>
          <w:tab w:val="left" w:pos="810"/>
          <w:tab w:val="left" w:pos="1440"/>
          <w:tab w:val="left" w:pos="2250"/>
        </w:tabs>
        <w:spacing w:after="0"/>
        <w:outlineLvl w:val="2"/>
        <w:rPr>
          <w:rFonts w:ascii="Times New Roman" w:hAnsi="Times New Roman" w:cs="Times New Roman"/>
          <w:b/>
          <w:sz w:val="28"/>
        </w:rPr>
      </w:pPr>
      <w:bookmarkStart w:id="5" w:name="_Toc75125401"/>
      <w:r w:rsidRPr="00E85C6E">
        <w:rPr>
          <w:rFonts w:ascii="Times New Roman" w:hAnsi="Times New Roman" w:cs="Times New Roman"/>
          <w:b/>
          <w:sz w:val="28"/>
        </w:rPr>
        <w:t>Phân trang danh sách tài khoản người dùng (5 user/trang) và chức năng tìm kiếm (1đ)</w:t>
      </w:r>
      <w:bookmarkEnd w:id="5"/>
    </w:p>
    <w:p w:rsidR="00E85C6E" w:rsidRDefault="00E85C6E" w:rsidP="00E85C6E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1260"/>
        <w:rPr>
          <w:rFonts w:ascii="Times New Roman" w:hAnsi="Times New Roman" w:cs="Times New Roman"/>
          <w:sz w:val="28"/>
        </w:rPr>
      </w:pPr>
      <w:r w:rsidRPr="00E85C6E">
        <w:rPr>
          <w:rFonts w:ascii="Times New Roman" w:hAnsi="Times New Roman" w:cs="Times New Roman"/>
          <w:sz w:val="28"/>
        </w:rPr>
        <w:t>UserDAO</w:t>
      </w:r>
    </w:p>
    <w:p w:rsidR="00E85C6E" w:rsidRDefault="00E85C6E" w:rsidP="00E85C6E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0992B9" wp14:editId="2597BD0B">
            <wp:extent cx="5943600" cy="213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6E" w:rsidRDefault="00E85C6E" w:rsidP="00E85C6E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1170"/>
        <w:rPr>
          <w:rFonts w:ascii="Times New Roman" w:hAnsi="Times New Roman" w:cs="Times New Roman"/>
          <w:sz w:val="28"/>
        </w:rPr>
      </w:pPr>
      <w:r w:rsidRPr="00E85C6E">
        <w:rPr>
          <w:rFonts w:ascii="Times New Roman" w:hAnsi="Times New Roman" w:cs="Times New Roman"/>
          <w:sz w:val="28"/>
        </w:rPr>
        <w:t>UserAccountsController</w:t>
      </w:r>
    </w:p>
    <w:p w:rsidR="00E85C6E" w:rsidRDefault="00E85C6E" w:rsidP="00E85C6E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23C4277" wp14:editId="57245AF6">
            <wp:extent cx="5943600" cy="2307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0327" cy="23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6E" w:rsidRDefault="00E85C6E" w:rsidP="00E85C6E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E85C6E">
        <w:rPr>
          <w:rFonts w:ascii="Times New Roman" w:hAnsi="Times New Roman" w:cs="Times New Roman"/>
          <w:sz w:val="28"/>
        </w:rPr>
        <w:t>Index</w:t>
      </w:r>
    </w:p>
    <w:p w:rsidR="00E85C6E" w:rsidRDefault="00E85C6E" w:rsidP="00E85C6E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EE6418" wp14:editId="0F0AE33F">
            <wp:extent cx="5941175" cy="2264735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065" cy="2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6E" w:rsidRDefault="00E85C6E" w:rsidP="00E85C6E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7CB39C3" wp14:editId="5CFC849F">
            <wp:extent cx="6102985" cy="6943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1473" cy="69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6E" w:rsidRDefault="00E85C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5C6E" w:rsidRDefault="00F3549B" w:rsidP="00F3549B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F3549B">
        <w:rPr>
          <w:rFonts w:ascii="Times New Roman" w:hAnsi="Times New Roman" w:cs="Times New Roman"/>
          <w:sz w:val="28"/>
        </w:rPr>
        <w:lastRenderedPageBreak/>
        <w:t xml:space="preserve">Kết quả chạy: </w:t>
      </w:r>
    </w:p>
    <w:p w:rsidR="00F3549B" w:rsidRDefault="00F3549B" w:rsidP="00F3549B">
      <w:pPr>
        <w:pStyle w:val="ListParagraph"/>
        <w:tabs>
          <w:tab w:val="left" w:pos="810"/>
          <w:tab w:val="left" w:pos="1440"/>
          <w:tab w:val="left" w:pos="225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582BB77" wp14:editId="6E58F46E">
            <wp:extent cx="5943600" cy="2723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9B" w:rsidRDefault="00F3549B" w:rsidP="00F3549B">
      <w:pPr>
        <w:pStyle w:val="ListParagraph"/>
        <w:tabs>
          <w:tab w:val="left" w:pos="810"/>
          <w:tab w:val="left" w:pos="1440"/>
          <w:tab w:val="left" w:pos="2250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E081949" wp14:editId="094EACF2">
            <wp:extent cx="5943600" cy="2697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9B" w:rsidRDefault="00F3549B" w:rsidP="00F3549B">
      <w:pPr>
        <w:pStyle w:val="ListParagraph"/>
        <w:tabs>
          <w:tab w:val="left" w:pos="810"/>
          <w:tab w:val="left" w:pos="1440"/>
          <w:tab w:val="left" w:pos="2250"/>
        </w:tabs>
        <w:spacing w:after="0"/>
        <w:ind w:left="0"/>
        <w:rPr>
          <w:rFonts w:ascii="Times New Roman" w:hAnsi="Times New Roman" w:cs="Times New Roman"/>
          <w:sz w:val="28"/>
        </w:rPr>
      </w:pPr>
    </w:p>
    <w:p w:rsidR="00F3549B" w:rsidRDefault="004D7A60" w:rsidP="00B87D8C">
      <w:pPr>
        <w:pStyle w:val="ListParagraph"/>
        <w:numPr>
          <w:ilvl w:val="2"/>
          <w:numId w:val="1"/>
        </w:numPr>
        <w:tabs>
          <w:tab w:val="left" w:pos="810"/>
          <w:tab w:val="left" w:pos="1440"/>
          <w:tab w:val="left" w:pos="2250"/>
        </w:tabs>
        <w:spacing w:after="0"/>
        <w:outlineLvl w:val="2"/>
        <w:rPr>
          <w:rFonts w:ascii="Times New Roman" w:hAnsi="Times New Roman" w:cs="Times New Roman"/>
          <w:b/>
          <w:sz w:val="28"/>
        </w:rPr>
      </w:pPr>
      <w:bookmarkStart w:id="6" w:name="_Toc75125402"/>
      <w:r w:rsidRPr="004D7A60">
        <w:rPr>
          <w:rFonts w:ascii="Times New Roman" w:hAnsi="Times New Roman" w:cs="Times New Roman"/>
          <w:b/>
          <w:sz w:val="28"/>
        </w:rPr>
        <w:t>Xóa 1 người dung có Status là Blocked</w:t>
      </w:r>
      <w:bookmarkEnd w:id="6"/>
    </w:p>
    <w:p w:rsidR="004D7A60" w:rsidRDefault="004D7A60" w:rsidP="004D7A60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4D7A60">
        <w:rPr>
          <w:rFonts w:ascii="Times New Roman" w:hAnsi="Times New Roman" w:cs="Times New Roman"/>
          <w:sz w:val="28"/>
        </w:rPr>
        <w:t>UserDAO</w:t>
      </w:r>
    </w:p>
    <w:p w:rsidR="004D7A60" w:rsidRDefault="004D7A60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CA0E206" wp14:editId="7B7A316A">
            <wp:extent cx="5448300" cy="3971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60" w:rsidRDefault="004D7A60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4D7A60" w:rsidRDefault="004D7A60" w:rsidP="004D7A60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4D7A60">
        <w:rPr>
          <w:rFonts w:ascii="Times New Roman" w:hAnsi="Times New Roman" w:cs="Times New Roman"/>
          <w:sz w:val="28"/>
        </w:rPr>
        <w:t>UserAccountsController</w:t>
      </w:r>
    </w:p>
    <w:p w:rsidR="004D7A60" w:rsidRDefault="004D7A60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5EC9558" wp14:editId="5105449C">
            <wp:extent cx="5324475" cy="2933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60" w:rsidRDefault="004D7A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D7A60" w:rsidRDefault="004D7A60" w:rsidP="004D7A60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4D7A60">
        <w:rPr>
          <w:rFonts w:ascii="Times New Roman" w:hAnsi="Times New Roman" w:cs="Times New Roman"/>
          <w:sz w:val="28"/>
        </w:rPr>
        <w:lastRenderedPageBreak/>
        <w:t>Kết quả chạy:</w:t>
      </w:r>
      <w:r>
        <w:rPr>
          <w:rFonts w:ascii="Times New Roman" w:hAnsi="Times New Roman" w:cs="Times New Roman"/>
          <w:sz w:val="28"/>
        </w:rPr>
        <w:t xml:space="preserve"> ( Xóa tài khoản lilia)</w:t>
      </w:r>
    </w:p>
    <w:p w:rsidR="004D7A60" w:rsidRDefault="004D7A60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CFD9D00" wp14:editId="3F00E5DB">
            <wp:extent cx="5943600" cy="30238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60" w:rsidRDefault="004D7A60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4D7A60" w:rsidRPr="004D7A60" w:rsidRDefault="004D7A60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4D7A60" w:rsidRDefault="004D7A60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DE8A482" wp14:editId="33D95E25">
            <wp:extent cx="5943600" cy="27108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60" w:rsidRDefault="004D7A60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4D7A60" w:rsidRDefault="00FD7B81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Nếu xóa tài khoản có Status Actived: tài khoản vẫn giữ nguyên và không bị xóa)</w:t>
      </w:r>
    </w:p>
    <w:p w:rsidR="00FD7B81" w:rsidRDefault="00FD7B81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FD7B81" w:rsidRPr="004D7A60" w:rsidRDefault="00FD7B81" w:rsidP="004D7A60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4D7A60" w:rsidRDefault="004D7A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27593" w:rsidRDefault="00827593" w:rsidP="00B87D8C">
      <w:pPr>
        <w:pStyle w:val="ListParagraph"/>
        <w:numPr>
          <w:ilvl w:val="1"/>
          <w:numId w:val="1"/>
        </w:numPr>
        <w:tabs>
          <w:tab w:val="left" w:pos="810"/>
          <w:tab w:val="left" w:pos="1440"/>
          <w:tab w:val="left" w:pos="2250"/>
        </w:tabs>
        <w:spacing w:after="0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bookmarkStart w:id="7" w:name="_Toc75125403"/>
      <w:r w:rsidR="004D7A60" w:rsidRPr="004D7A60">
        <w:rPr>
          <w:rFonts w:ascii="Times New Roman" w:hAnsi="Times New Roman" w:cs="Times New Roman"/>
          <w:b/>
          <w:sz w:val="28"/>
        </w:rPr>
        <w:t>Hiển thị danh sách sản phẩm</w:t>
      </w:r>
      <w:bookmarkEnd w:id="7"/>
      <w:r w:rsidR="004D7A60" w:rsidRPr="004D7A60">
        <w:rPr>
          <w:rFonts w:ascii="Times New Roman" w:hAnsi="Times New Roman" w:cs="Times New Roman"/>
          <w:b/>
          <w:sz w:val="28"/>
        </w:rPr>
        <w:t xml:space="preserve"> </w:t>
      </w:r>
    </w:p>
    <w:p w:rsidR="004D7A60" w:rsidRPr="004D7A60" w:rsidRDefault="004D7A60" w:rsidP="00B87D8C">
      <w:pPr>
        <w:pStyle w:val="ListParagraph"/>
        <w:numPr>
          <w:ilvl w:val="2"/>
          <w:numId w:val="1"/>
        </w:numPr>
        <w:tabs>
          <w:tab w:val="left" w:pos="810"/>
          <w:tab w:val="left" w:pos="1440"/>
          <w:tab w:val="left" w:pos="2250"/>
        </w:tabs>
        <w:spacing w:after="0"/>
        <w:outlineLvl w:val="2"/>
        <w:rPr>
          <w:rFonts w:ascii="Times New Roman" w:hAnsi="Times New Roman" w:cs="Times New Roman"/>
          <w:b/>
          <w:sz w:val="28"/>
        </w:rPr>
      </w:pPr>
      <w:bookmarkStart w:id="8" w:name="_Toc75125404"/>
      <w:r w:rsidRPr="004D7A60">
        <w:rPr>
          <w:rFonts w:ascii="Times New Roman" w:hAnsi="Times New Roman" w:cs="Times New Roman"/>
          <w:b/>
          <w:sz w:val="28"/>
        </w:rPr>
        <w:t>Yêu cầu: sắp xếp theo Số lượng tăng dần, Đơn giá giảm dần, dưới dạng bảng có các cột (1đ)</w:t>
      </w:r>
      <w:bookmarkEnd w:id="8"/>
    </w:p>
    <w:p w:rsidR="00E85C6E" w:rsidRDefault="004D7A60" w:rsidP="004D7A60">
      <w:pPr>
        <w:pStyle w:val="ListParagraph"/>
        <w:tabs>
          <w:tab w:val="left" w:pos="810"/>
          <w:tab w:val="left" w:pos="1440"/>
          <w:tab w:val="left" w:pos="2250"/>
        </w:tabs>
        <w:spacing w:after="0"/>
        <w:ind w:left="1224"/>
        <w:rPr>
          <w:rFonts w:ascii="Times New Roman" w:hAnsi="Times New Roman" w:cs="Times New Roman"/>
          <w:b/>
          <w:sz w:val="28"/>
        </w:rPr>
      </w:pPr>
      <w:r w:rsidRPr="004D7A60">
        <w:rPr>
          <w:rFonts w:ascii="Times New Roman" w:hAnsi="Times New Roman" w:cs="Times New Roman"/>
          <w:b/>
          <w:sz w:val="28"/>
        </w:rPr>
        <w:t>ID</w:t>
      </w:r>
      <w:r>
        <w:rPr>
          <w:rFonts w:ascii="Times New Roman" w:hAnsi="Times New Roman" w:cs="Times New Roman"/>
          <w:b/>
          <w:sz w:val="28"/>
        </w:rPr>
        <w:t xml:space="preserve"> |</w:t>
      </w:r>
      <w:r w:rsidRPr="004D7A60">
        <w:rPr>
          <w:rFonts w:ascii="Times New Roman" w:hAnsi="Times New Roman" w:cs="Times New Roman"/>
          <w:b/>
          <w:sz w:val="28"/>
        </w:rPr>
        <w:t xml:space="preserve"> Tên Sản phẩm</w:t>
      </w:r>
      <w:r>
        <w:rPr>
          <w:rFonts w:ascii="Times New Roman" w:hAnsi="Times New Roman" w:cs="Times New Roman"/>
          <w:b/>
          <w:sz w:val="28"/>
        </w:rPr>
        <w:t xml:space="preserve"> |</w:t>
      </w:r>
      <w:r w:rsidRPr="004D7A60">
        <w:rPr>
          <w:rFonts w:ascii="Times New Roman" w:hAnsi="Times New Roman" w:cs="Times New Roman"/>
          <w:b/>
          <w:sz w:val="28"/>
        </w:rPr>
        <w:t xml:space="preserve"> Đơn giá</w:t>
      </w:r>
      <w:r>
        <w:rPr>
          <w:rFonts w:ascii="Times New Roman" w:hAnsi="Times New Roman" w:cs="Times New Roman"/>
          <w:b/>
          <w:sz w:val="28"/>
        </w:rPr>
        <w:t xml:space="preserve"> |</w:t>
      </w:r>
      <w:r w:rsidRPr="004D7A60">
        <w:rPr>
          <w:rFonts w:ascii="Times New Roman" w:hAnsi="Times New Roman" w:cs="Times New Roman"/>
          <w:b/>
          <w:sz w:val="28"/>
        </w:rPr>
        <w:t xml:space="preserve"> Số lượng</w:t>
      </w:r>
      <w:r>
        <w:rPr>
          <w:rFonts w:ascii="Times New Roman" w:hAnsi="Times New Roman" w:cs="Times New Roman"/>
          <w:b/>
          <w:sz w:val="28"/>
        </w:rPr>
        <w:t xml:space="preserve"> |</w:t>
      </w:r>
      <w:r w:rsidRPr="004D7A60">
        <w:rPr>
          <w:rFonts w:ascii="Times New Roman" w:hAnsi="Times New Roman" w:cs="Times New Roman"/>
          <w:b/>
          <w:sz w:val="28"/>
        </w:rPr>
        <w:t xml:space="preserve"> LoaiSP_ID</w:t>
      </w:r>
      <w:r>
        <w:rPr>
          <w:rFonts w:ascii="Times New Roman" w:hAnsi="Times New Roman" w:cs="Times New Roman"/>
          <w:b/>
          <w:sz w:val="28"/>
        </w:rPr>
        <w:t xml:space="preserve"> |</w:t>
      </w:r>
      <w:r w:rsidRPr="004D7A60">
        <w:rPr>
          <w:rFonts w:ascii="Times New Roman" w:hAnsi="Times New Roman" w:cs="Times New Roman"/>
          <w:b/>
          <w:sz w:val="28"/>
        </w:rPr>
        <w:t xml:space="preserve"> Thao tác</w:t>
      </w:r>
    </w:p>
    <w:p w:rsidR="00827593" w:rsidRDefault="00827593" w:rsidP="00827593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b/>
          <w:sz w:val="28"/>
        </w:rPr>
      </w:pPr>
    </w:p>
    <w:p w:rsidR="00827593" w:rsidRDefault="00827593" w:rsidP="00827593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827593">
        <w:rPr>
          <w:rFonts w:ascii="Times New Roman" w:hAnsi="Times New Roman" w:cs="Times New Roman"/>
          <w:sz w:val="28"/>
        </w:rPr>
        <w:t>ProductDAO</w:t>
      </w:r>
    </w:p>
    <w:p w:rsidR="00827593" w:rsidRPr="00827593" w:rsidRDefault="00827593" w:rsidP="00827593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0D292C" wp14:editId="479CE7C0">
            <wp:extent cx="5943600" cy="23787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93" w:rsidRDefault="00827593" w:rsidP="004D7A60">
      <w:pPr>
        <w:pStyle w:val="ListParagraph"/>
        <w:tabs>
          <w:tab w:val="left" w:pos="810"/>
          <w:tab w:val="left" w:pos="1440"/>
          <w:tab w:val="left" w:pos="2250"/>
        </w:tabs>
        <w:spacing w:after="0"/>
        <w:ind w:left="1224"/>
        <w:rPr>
          <w:rFonts w:ascii="Times New Roman" w:hAnsi="Times New Roman" w:cs="Times New Roman"/>
          <w:b/>
          <w:sz w:val="28"/>
        </w:rPr>
      </w:pPr>
    </w:p>
    <w:p w:rsidR="00827593" w:rsidRDefault="00827593" w:rsidP="00827593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827593">
        <w:rPr>
          <w:rFonts w:ascii="Times New Roman" w:hAnsi="Times New Roman" w:cs="Times New Roman"/>
          <w:sz w:val="28"/>
        </w:rPr>
        <w:t>ProductController</w:t>
      </w:r>
    </w:p>
    <w:p w:rsidR="00827593" w:rsidRDefault="00827593" w:rsidP="00827593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FC1EDB" wp14:editId="795827EB">
            <wp:extent cx="5943600" cy="20377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93" w:rsidRDefault="008275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27593" w:rsidRDefault="00827593" w:rsidP="00827593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827593">
        <w:rPr>
          <w:rFonts w:ascii="Times New Roman" w:hAnsi="Times New Roman" w:cs="Times New Roman"/>
          <w:sz w:val="28"/>
        </w:rPr>
        <w:lastRenderedPageBreak/>
        <w:t>Index</w:t>
      </w:r>
    </w:p>
    <w:p w:rsidR="00827593" w:rsidRDefault="00827593" w:rsidP="00827593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BBF4B38" wp14:editId="46BF9D84">
            <wp:extent cx="5943600" cy="7716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93" w:rsidRDefault="008275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27593" w:rsidRDefault="00827593" w:rsidP="00827593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F36CBB4" wp14:editId="16EF2783">
            <wp:extent cx="5943600" cy="28321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93" w:rsidRDefault="00827593" w:rsidP="00827593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ết quả chạy:</w:t>
      </w:r>
    </w:p>
    <w:p w:rsidR="00CA6E07" w:rsidRDefault="00CA6E07" w:rsidP="00827593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A150922" wp14:editId="3BFEAA45">
            <wp:extent cx="5943600" cy="33820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07" w:rsidRDefault="00CA6E07" w:rsidP="00827593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CA6E07" w:rsidRDefault="00CA6E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6E07" w:rsidRDefault="00CA6E07" w:rsidP="00B87D8C">
      <w:pPr>
        <w:pStyle w:val="ListParagraph"/>
        <w:numPr>
          <w:ilvl w:val="2"/>
          <w:numId w:val="1"/>
        </w:numPr>
        <w:tabs>
          <w:tab w:val="left" w:pos="810"/>
          <w:tab w:val="left" w:pos="1440"/>
          <w:tab w:val="left" w:pos="2250"/>
        </w:tabs>
        <w:spacing w:after="0"/>
        <w:outlineLvl w:val="2"/>
        <w:rPr>
          <w:rFonts w:ascii="Times New Roman" w:hAnsi="Times New Roman" w:cs="Times New Roman"/>
          <w:b/>
          <w:sz w:val="28"/>
        </w:rPr>
      </w:pPr>
      <w:bookmarkStart w:id="9" w:name="_Toc75125405"/>
      <w:r w:rsidRPr="00CA6E07">
        <w:rPr>
          <w:rFonts w:ascii="Times New Roman" w:hAnsi="Times New Roman" w:cs="Times New Roman"/>
          <w:b/>
          <w:sz w:val="28"/>
        </w:rPr>
        <w:lastRenderedPageBreak/>
        <w:t>Click vào link Xem chi tiết (ở cột Thao tác) sẽ chuyển đến trang xem được chi tiết của sản phẩm (1đ)</w:t>
      </w:r>
      <w:bookmarkEnd w:id="9"/>
    </w:p>
    <w:p w:rsidR="00CA6E07" w:rsidRDefault="00CA6E07" w:rsidP="00CA6E07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CA6E07">
        <w:rPr>
          <w:rFonts w:ascii="Times New Roman" w:hAnsi="Times New Roman" w:cs="Times New Roman"/>
          <w:sz w:val="28"/>
        </w:rPr>
        <w:t>ProductDAO:</w:t>
      </w:r>
    </w:p>
    <w:p w:rsidR="00CA6E07" w:rsidRDefault="00CA6E07" w:rsidP="00CA6E07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232E297" wp14:editId="04BA996B">
            <wp:extent cx="5600700" cy="1085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07" w:rsidRDefault="00CA6E07" w:rsidP="00CA6E07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CA6E07">
        <w:rPr>
          <w:rFonts w:ascii="Times New Roman" w:hAnsi="Times New Roman" w:cs="Times New Roman"/>
          <w:sz w:val="28"/>
        </w:rPr>
        <w:t>ProductController</w:t>
      </w:r>
    </w:p>
    <w:p w:rsidR="00CA6E07" w:rsidRDefault="00CA6E07" w:rsidP="00CA6E07">
      <w:pPr>
        <w:pStyle w:val="ListParagraph"/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D1636D2" wp14:editId="4A665B23">
            <wp:extent cx="5943600" cy="2087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C2" w:rsidRDefault="00C203C2" w:rsidP="00C203C2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dex:</w:t>
      </w:r>
    </w:p>
    <w:p w:rsidR="00ED433F" w:rsidRDefault="00ED433F" w:rsidP="00C203C2">
      <w:pPr>
        <w:pStyle w:val="ListParagraph"/>
        <w:numPr>
          <w:ilvl w:val="0"/>
          <w:numId w:val="3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</w:p>
    <w:p w:rsidR="00C203C2" w:rsidRPr="00CA6E07" w:rsidRDefault="00ED433F" w:rsidP="00C203C2">
      <w:pPr>
        <w:pStyle w:val="ListParagraph"/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CE2B037" wp14:editId="1CEA56C7">
            <wp:extent cx="5943600" cy="34486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07" w:rsidRDefault="00CA6E07" w:rsidP="00CA6E07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ED433F" w:rsidRDefault="00ED433F" w:rsidP="00CA6E07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794B33A" wp14:editId="6A037597">
            <wp:extent cx="5943600" cy="52908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3F" w:rsidRDefault="00ED43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D433F" w:rsidRDefault="00ED433F" w:rsidP="00ED433F">
      <w:pPr>
        <w:pStyle w:val="ListParagraph"/>
        <w:numPr>
          <w:ilvl w:val="0"/>
          <w:numId w:val="5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ED433F">
        <w:rPr>
          <w:rFonts w:ascii="Times New Roman" w:hAnsi="Times New Roman" w:cs="Times New Roman"/>
          <w:sz w:val="28"/>
        </w:rPr>
        <w:lastRenderedPageBreak/>
        <w:t>Kết quả chạy</w:t>
      </w:r>
    </w:p>
    <w:p w:rsidR="00ED433F" w:rsidRDefault="00ED433F" w:rsidP="00ED433F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14F387" wp14:editId="1D3AC775">
            <wp:extent cx="5943600" cy="37084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3F" w:rsidRDefault="00ED433F" w:rsidP="00ED433F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ED433F" w:rsidRDefault="00ED433F" w:rsidP="00ED433F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F8F721" wp14:editId="2C4A029C">
            <wp:extent cx="5943600" cy="38798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99" w:rsidRDefault="00653C99" w:rsidP="00B87D8C">
      <w:pPr>
        <w:pStyle w:val="ListParagraph"/>
        <w:numPr>
          <w:ilvl w:val="1"/>
          <w:numId w:val="1"/>
        </w:numPr>
        <w:tabs>
          <w:tab w:val="left" w:pos="810"/>
          <w:tab w:val="left" w:pos="1440"/>
          <w:tab w:val="left" w:pos="2250"/>
        </w:tabs>
        <w:spacing w:after="0"/>
        <w:outlineLvl w:val="1"/>
        <w:rPr>
          <w:rFonts w:ascii="Times New Roman" w:hAnsi="Times New Roman" w:cs="Times New Roman"/>
          <w:b/>
          <w:sz w:val="28"/>
        </w:rPr>
      </w:pPr>
      <w:bookmarkStart w:id="10" w:name="_Toc75125406"/>
      <w:r w:rsidRPr="00653C99">
        <w:rPr>
          <w:rFonts w:ascii="Times New Roman" w:hAnsi="Times New Roman" w:cs="Times New Roman"/>
          <w:b/>
          <w:sz w:val="28"/>
        </w:rPr>
        <w:lastRenderedPageBreak/>
        <w:t>Thiết kế form, thực hiện chức năng thêm 1 sản phẩm: Form gồm có các Label kèm các Textbox: ID, Tên sản phẩm, đơn giá, số lượng và Loại Sản phẩm (dropdownlist: đổ dữ liệu của bảng Loại sản phẩm vào). (2đ)</w:t>
      </w:r>
      <w:bookmarkEnd w:id="10"/>
    </w:p>
    <w:p w:rsidR="00653C99" w:rsidRDefault="00653C99" w:rsidP="00653C99">
      <w:pPr>
        <w:pStyle w:val="ListParagraph"/>
        <w:numPr>
          <w:ilvl w:val="0"/>
          <w:numId w:val="5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653C99">
        <w:rPr>
          <w:rFonts w:ascii="Times New Roman" w:hAnsi="Times New Roman" w:cs="Times New Roman"/>
          <w:sz w:val="28"/>
        </w:rPr>
        <w:t>ProductDAO:</w:t>
      </w:r>
    </w:p>
    <w:p w:rsidR="00653C99" w:rsidRDefault="00653C99" w:rsidP="00653C99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A43C0B3" wp14:editId="3BCD0377">
            <wp:extent cx="3333750" cy="990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99" w:rsidRDefault="00653C99" w:rsidP="00653C99">
      <w:pPr>
        <w:pStyle w:val="ListParagraph"/>
        <w:numPr>
          <w:ilvl w:val="0"/>
          <w:numId w:val="5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653C99">
        <w:rPr>
          <w:rFonts w:ascii="Times New Roman" w:hAnsi="Times New Roman" w:cs="Times New Roman"/>
          <w:sz w:val="28"/>
        </w:rPr>
        <w:t>ProductController</w:t>
      </w:r>
    </w:p>
    <w:p w:rsidR="00F165A1" w:rsidRDefault="00F165A1" w:rsidP="00F165A1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A26D281" wp14:editId="2DE7E0E3">
            <wp:extent cx="5943600" cy="38963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A1" w:rsidRDefault="00F165A1" w:rsidP="00F165A1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F165A1" w:rsidRDefault="00F165A1" w:rsidP="007F05C4">
      <w:pPr>
        <w:pStyle w:val="ListParagraph"/>
        <w:numPr>
          <w:ilvl w:val="0"/>
          <w:numId w:val="5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F165A1">
        <w:rPr>
          <w:rFonts w:ascii="Times New Roman" w:hAnsi="Times New Roman" w:cs="Times New Roman"/>
          <w:sz w:val="28"/>
        </w:rPr>
        <w:t>Index</w:t>
      </w:r>
    </w:p>
    <w:p w:rsidR="007F05C4" w:rsidRDefault="007F05C4" w:rsidP="007F05C4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EFA9D7" wp14:editId="0BADF5AB">
            <wp:extent cx="5943600" cy="174374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070" cy="17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C4" w:rsidRDefault="00342C5E" w:rsidP="007F05C4">
      <w:pPr>
        <w:tabs>
          <w:tab w:val="left" w:pos="810"/>
          <w:tab w:val="left" w:pos="1440"/>
          <w:tab w:val="left" w:pos="2250"/>
        </w:tabs>
        <w:spacing w:after="0"/>
        <w:ind w:left="-45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E79659D" wp14:editId="3B5D0273">
            <wp:extent cx="6400800" cy="63900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0442" cy="63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C4" w:rsidRDefault="007F05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F05C4" w:rsidRDefault="007F05C4" w:rsidP="007F05C4">
      <w:pPr>
        <w:pStyle w:val="ListParagraph"/>
        <w:numPr>
          <w:ilvl w:val="0"/>
          <w:numId w:val="5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7F05C4">
        <w:rPr>
          <w:rFonts w:ascii="Times New Roman" w:hAnsi="Times New Roman" w:cs="Times New Roman"/>
          <w:sz w:val="28"/>
        </w:rPr>
        <w:lastRenderedPageBreak/>
        <w:t>Kết quả chạy:</w:t>
      </w:r>
    </w:p>
    <w:p w:rsidR="007F05C4" w:rsidRPr="007F05C4" w:rsidRDefault="007F05C4" w:rsidP="007F05C4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F165A1" w:rsidRDefault="00342C5E" w:rsidP="00F165A1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0E87A89" wp14:editId="5BCA47B3">
            <wp:extent cx="5943600" cy="29933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5E" w:rsidRDefault="00342C5E" w:rsidP="00F165A1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342C5E" w:rsidRDefault="00342C5E" w:rsidP="00F165A1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9F6FE8A" wp14:editId="4802456D">
            <wp:extent cx="5943600" cy="3032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5E" w:rsidRDefault="00342C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42C5E" w:rsidRDefault="008E1705" w:rsidP="00B87D8C">
      <w:pPr>
        <w:pStyle w:val="ListParagraph"/>
        <w:numPr>
          <w:ilvl w:val="0"/>
          <w:numId w:val="1"/>
        </w:numPr>
        <w:tabs>
          <w:tab w:val="left" w:pos="810"/>
          <w:tab w:val="left" w:pos="1440"/>
          <w:tab w:val="left" w:pos="2250"/>
        </w:tabs>
        <w:spacing w:after="0"/>
        <w:outlineLvl w:val="0"/>
        <w:rPr>
          <w:rFonts w:ascii="Times New Roman" w:hAnsi="Times New Roman" w:cs="Times New Roman"/>
          <w:b/>
          <w:sz w:val="28"/>
        </w:rPr>
      </w:pPr>
      <w:bookmarkStart w:id="11" w:name="_Toc75125407"/>
      <w:r w:rsidRPr="008E1705">
        <w:rPr>
          <w:rFonts w:ascii="Times New Roman" w:hAnsi="Times New Roman" w:cs="Times New Roman"/>
          <w:b/>
          <w:sz w:val="28"/>
        </w:rPr>
        <w:lastRenderedPageBreak/>
        <w:t>Thực hiện các yêu cầu cho trang Người dùng (2 đ)</w:t>
      </w:r>
      <w:bookmarkEnd w:id="11"/>
    </w:p>
    <w:p w:rsidR="008E1705" w:rsidRDefault="008E1705" w:rsidP="00B87D8C">
      <w:pPr>
        <w:pStyle w:val="ListParagraph"/>
        <w:numPr>
          <w:ilvl w:val="1"/>
          <w:numId w:val="1"/>
        </w:numPr>
        <w:tabs>
          <w:tab w:val="left" w:pos="810"/>
          <w:tab w:val="left" w:pos="1440"/>
          <w:tab w:val="left" w:pos="2250"/>
        </w:tabs>
        <w:spacing w:after="0"/>
        <w:outlineLvl w:val="1"/>
        <w:rPr>
          <w:rFonts w:ascii="Times New Roman" w:hAnsi="Times New Roman" w:cs="Times New Roman"/>
          <w:b/>
          <w:sz w:val="28"/>
        </w:rPr>
      </w:pPr>
      <w:bookmarkStart w:id="12" w:name="_Toc75125408"/>
      <w:r w:rsidRPr="008E1705">
        <w:rPr>
          <w:rFonts w:ascii="Times New Roman" w:hAnsi="Times New Roman" w:cs="Times New Roman"/>
          <w:b/>
          <w:sz w:val="28"/>
        </w:rPr>
        <w:t>Download 1 template bán hàng bất kỳ, hiệu chỉnh lại cho phù hợp với dữ liệu của bảng Sản phẩm.</w:t>
      </w:r>
      <w:bookmarkEnd w:id="12"/>
    </w:p>
    <w:p w:rsidR="008E1705" w:rsidRDefault="008E1705" w:rsidP="008E1705">
      <w:p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wnload tại:</w:t>
      </w:r>
      <w:r w:rsidRPr="008E1705">
        <w:t xml:space="preserve"> </w:t>
      </w:r>
      <w:hyperlink r:id="rId47" w:history="1">
        <w:r w:rsidRPr="00CD45C1">
          <w:rPr>
            <w:rStyle w:val="Hyperlink"/>
            <w:rFonts w:ascii="Times New Roman" w:hAnsi="Times New Roman" w:cs="Times New Roman"/>
            <w:sz w:val="28"/>
          </w:rPr>
          <w:t>https://drive.google.com/file/d/1PED8A0KL0qashKOw0NLPJpJhsGT1Ft9j/view</w:t>
        </w:r>
      </w:hyperlink>
    </w:p>
    <w:p w:rsidR="008E1705" w:rsidRDefault="000E214F" w:rsidP="00B87D8C">
      <w:pPr>
        <w:pStyle w:val="ListParagraph"/>
        <w:numPr>
          <w:ilvl w:val="1"/>
          <w:numId w:val="1"/>
        </w:numPr>
        <w:tabs>
          <w:tab w:val="left" w:pos="810"/>
          <w:tab w:val="left" w:pos="1440"/>
          <w:tab w:val="left" w:pos="2250"/>
        </w:tabs>
        <w:spacing w:after="0"/>
        <w:outlineLvl w:val="1"/>
        <w:rPr>
          <w:rFonts w:ascii="Times New Roman" w:hAnsi="Times New Roman" w:cs="Times New Roman"/>
          <w:b/>
          <w:sz w:val="28"/>
        </w:rPr>
      </w:pPr>
      <w:bookmarkStart w:id="13" w:name="_Toc75125409"/>
      <w:r w:rsidRPr="000E214F">
        <w:rPr>
          <w:rFonts w:ascii="Times New Roman" w:hAnsi="Times New Roman" w:cs="Times New Roman"/>
          <w:b/>
          <w:sz w:val="28"/>
        </w:rPr>
        <w:t>Đổ dữ liệu của bảng sản phẩm vào trang chủ</w:t>
      </w:r>
      <w:bookmarkEnd w:id="13"/>
    </w:p>
    <w:p w:rsidR="000E214F" w:rsidRPr="000E214F" w:rsidRDefault="000E214F" w:rsidP="000E214F">
      <w:pPr>
        <w:pStyle w:val="ListParagraph"/>
        <w:numPr>
          <w:ilvl w:val="0"/>
          <w:numId w:val="5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 w:rsidRPr="000E214F">
        <w:rPr>
          <w:rFonts w:ascii="Times New Roman" w:hAnsi="Times New Roman" w:cs="Times New Roman"/>
          <w:sz w:val="28"/>
        </w:rPr>
        <w:t>ProductDAO</w:t>
      </w:r>
    </w:p>
    <w:p w:rsidR="000E214F" w:rsidRPr="000E214F" w:rsidRDefault="000E214F" w:rsidP="000E214F">
      <w:p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B004F3A" wp14:editId="7D07C1A2">
            <wp:extent cx="5943600" cy="991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4F" w:rsidRDefault="000E214F" w:rsidP="000E214F">
      <w:pPr>
        <w:pStyle w:val="ListParagraph"/>
        <w:numPr>
          <w:ilvl w:val="0"/>
          <w:numId w:val="5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meController</w:t>
      </w:r>
    </w:p>
    <w:p w:rsidR="000E214F" w:rsidRDefault="000E214F" w:rsidP="000E214F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3E778A" wp14:editId="2D177C1E">
            <wp:extent cx="5943600" cy="2369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4F" w:rsidRDefault="000E214F" w:rsidP="000E214F">
      <w:pPr>
        <w:pStyle w:val="ListParagraph"/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</w:p>
    <w:p w:rsidR="000E214F" w:rsidRDefault="000E2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E214F" w:rsidRDefault="000E214F" w:rsidP="000E214F">
      <w:pPr>
        <w:pStyle w:val="ListParagraph"/>
        <w:numPr>
          <w:ilvl w:val="0"/>
          <w:numId w:val="5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</w:t>
      </w:r>
      <w:r w:rsidRPr="000E214F">
        <w:rPr>
          <w:rFonts w:ascii="Times New Roman" w:hAnsi="Times New Roman" w:cs="Times New Roman"/>
          <w:sz w:val="28"/>
        </w:rPr>
        <w:t>Layout</w:t>
      </w:r>
    </w:p>
    <w:p w:rsidR="000E214F" w:rsidRDefault="000E214F" w:rsidP="000E214F">
      <w:pPr>
        <w:pStyle w:val="ListParagraph"/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A4A4766" wp14:editId="51D1D5FA">
            <wp:extent cx="5943600" cy="771923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6199" cy="77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4F" w:rsidRDefault="000E2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E214F" w:rsidRDefault="000E214F" w:rsidP="000E214F">
      <w:pPr>
        <w:pStyle w:val="ListParagraph"/>
        <w:numPr>
          <w:ilvl w:val="0"/>
          <w:numId w:val="5"/>
        </w:numPr>
        <w:tabs>
          <w:tab w:val="left" w:pos="810"/>
          <w:tab w:val="left" w:pos="1440"/>
          <w:tab w:val="left" w:pos="2250"/>
        </w:tabs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Kết quả chạy</w:t>
      </w:r>
    </w:p>
    <w:p w:rsidR="000E214F" w:rsidRDefault="000E214F" w:rsidP="000E214F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FBB708" wp14:editId="65D1B9E8">
            <wp:extent cx="5943600" cy="56876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4F" w:rsidRPr="000E214F" w:rsidRDefault="000E214F" w:rsidP="000E214F">
      <w:pPr>
        <w:tabs>
          <w:tab w:val="left" w:pos="810"/>
          <w:tab w:val="left" w:pos="1440"/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E468A4D" wp14:editId="3AD2880A">
            <wp:extent cx="5943600" cy="56876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14F" w:rsidRPr="000E214F" w:rsidSect="00F40377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4E7D"/>
    <w:multiLevelType w:val="multilevel"/>
    <w:tmpl w:val="65CA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C253A7"/>
    <w:multiLevelType w:val="hybridMultilevel"/>
    <w:tmpl w:val="F4120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4552E"/>
    <w:multiLevelType w:val="multilevel"/>
    <w:tmpl w:val="65CA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A39011D"/>
    <w:multiLevelType w:val="multilevel"/>
    <w:tmpl w:val="20A0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A4D09F5"/>
    <w:multiLevelType w:val="hybridMultilevel"/>
    <w:tmpl w:val="A688240E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C4"/>
    <w:rsid w:val="00085035"/>
    <w:rsid w:val="000A5032"/>
    <w:rsid w:val="000D4C2C"/>
    <w:rsid w:val="000E214F"/>
    <w:rsid w:val="002C61E9"/>
    <w:rsid w:val="00342C5E"/>
    <w:rsid w:val="00367E79"/>
    <w:rsid w:val="004B4FBC"/>
    <w:rsid w:val="004D7A60"/>
    <w:rsid w:val="00523C33"/>
    <w:rsid w:val="0056115F"/>
    <w:rsid w:val="00653C99"/>
    <w:rsid w:val="007F05C4"/>
    <w:rsid w:val="00827593"/>
    <w:rsid w:val="008E1705"/>
    <w:rsid w:val="00A231C4"/>
    <w:rsid w:val="00B87D8C"/>
    <w:rsid w:val="00B925C4"/>
    <w:rsid w:val="00BC4525"/>
    <w:rsid w:val="00C05649"/>
    <w:rsid w:val="00C203C2"/>
    <w:rsid w:val="00CA6E07"/>
    <w:rsid w:val="00E85C6E"/>
    <w:rsid w:val="00ED433F"/>
    <w:rsid w:val="00F165A1"/>
    <w:rsid w:val="00F3549B"/>
    <w:rsid w:val="00F40377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67C5F-3B6D-4F43-8775-C575E5F6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huong"/>
    <w:basedOn w:val="Normal"/>
    <w:next w:val="Normal"/>
    <w:link w:val="Heading1Char"/>
    <w:uiPriority w:val="9"/>
    <w:qFormat/>
    <w:rsid w:val="00B87D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C2C"/>
    <w:rPr>
      <w:color w:val="0563C1" w:themeColor="hyperlink"/>
      <w:u w:val="single"/>
    </w:r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B87D8C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0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7D8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87D8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87D8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drive.google.com/file/d/1PED8A0KL0qashKOw0NLPJpJhsGT1Ft9j/view" TargetMode="External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hyperlink" Target="https://drive.google.com/file/d/1ZJCP87ICnshM45oqlH8tiGSKnto7RjCR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B"/>
    <w:rsid w:val="006A3D98"/>
    <w:rsid w:val="008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CCE9BCB894220B55A763928C96128">
    <w:name w:val="2EDCCE9BCB894220B55A763928C96128"/>
    <w:rsid w:val="008D7DEB"/>
  </w:style>
  <w:style w:type="paragraph" w:customStyle="1" w:styleId="6AF27F2DEB86440986861B27FAF375FD">
    <w:name w:val="6AF27F2DEB86440986861B27FAF375FD"/>
    <w:rsid w:val="008D7DEB"/>
  </w:style>
  <w:style w:type="paragraph" w:customStyle="1" w:styleId="085CB430FF4E4F0C904EDC29CD0BBCAE">
    <w:name w:val="085CB430FF4E4F0C904EDC29CD0BBCAE"/>
    <w:rsid w:val="008D7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B684-29CC-44E8-AC71-6346EB60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6-20T14:45:00Z</dcterms:created>
  <dcterms:modified xsi:type="dcterms:W3CDTF">2021-06-20T16:51:00Z</dcterms:modified>
</cp:coreProperties>
</file>